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B84C0B" w:rsidRDefault="00222864" w:rsidP="00C86B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91303">
        <w:rPr>
          <w:rFonts w:ascii="Times New Roman" w:hAnsi="Times New Roman" w:cs="Times New Roman"/>
          <w:sz w:val="28"/>
          <w:szCs w:val="28"/>
        </w:rPr>
        <w:t>9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B84C0B" w:rsidRDefault="00876D0E" w:rsidP="00C86B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Решению Совета депутатов </w:t>
      </w:r>
    </w:p>
    <w:p w:rsidR="00876D0E" w:rsidRPr="00B84C0B" w:rsidRDefault="00876D0E" w:rsidP="00C86B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6D0E" w:rsidRPr="00B84C0B" w:rsidRDefault="00876D0E" w:rsidP="00C86B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ономаревский   сельсовет   </w:t>
      </w:r>
    </w:p>
    <w:p w:rsidR="00876D0E" w:rsidRDefault="00876D0E" w:rsidP="00C86B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44D07">
        <w:rPr>
          <w:rFonts w:ascii="Times New Roman" w:hAnsi="Times New Roman" w:cs="Times New Roman"/>
          <w:sz w:val="28"/>
          <w:szCs w:val="28"/>
        </w:rPr>
        <w:t xml:space="preserve">    </w:t>
      </w:r>
      <w:r w:rsidRPr="00B84C0B">
        <w:rPr>
          <w:rFonts w:ascii="Times New Roman" w:hAnsi="Times New Roman" w:cs="Times New Roman"/>
          <w:sz w:val="28"/>
          <w:szCs w:val="28"/>
        </w:rPr>
        <w:t xml:space="preserve"> </w:t>
      </w:r>
      <w:r w:rsidR="00744D07">
        <w:rPr>
          <w:rFonts w:ascii="Times New Roman" w:hAnsi="Times New Roman" w:cs="Times New Roman"/>
          <w:sz w:val="28"/>
          <w:szCs w:val="28"/>
        </w:rPr>
        <w:t>о</w:t>
      </w:r>
      <w:r w:rsidRPr="00B84C0B">
        <w:rPr>
          <w:rFonts w:ascii="Times New Roman" w:hAnsi="Times New Roman" w:cs="Times New Roman"/>
          <w:sz w:val="28"/>
          <w:szCs w:val="28"/>
        </w:rPr>
        <w:t>т</w:t>
      </w:r>
      <w:r w:rsidR="00744D07">
        <w:rPr>
          <w:rFonts w:ascii="Times New Roman" w:hAnsi="Times New Roman" w:cs="Times New Roman"/>
          <w:sz w:val="28"/>
          <w:szCs w:val="28"/>
        </w:rPr>
        <w:t xml:space="preserve"> </w:t>
      </w:r>
      <w:r w:rsidR="00B9664F">
        <w:rPr>
          <w:rFonts w:ascii="Times New Roman" w:hAnsi="Times New Roman" w:cs="Times New Roman"/>
          <w:sz w:val="28"/>
          <w:szCs w:val="28"/>
        </w:rPr>
        <w:t>2</w:t>
      </w:r>
      <w:r w:rsidR="00D45932">
        <w:rPr>
          <w:rFonts w:ascii="Times New Roman" w:hAnsi="Times New Roman" w:cs="Times New Roman"/>
          <w:sz w:val="28"/>
          <w:szCs w:val="28"/>
        </w:rPr>
        <w:t>8</w:t>
      </w:r>
      <w:r w:rsidR="00744D07">
        <w:rPr>
          <w:rFonts w:ascii="Times New Roman" w:hAnsi="Times New Roman" w:cs="Times New Roman"/>
          <w:sz w:val="28"/>
          <w:szCs w:val="28"/>
        </w:rPr>
        <w:t>.</w:t>
      </w:r>
      <w:r w:rsidR="00B04490">
        <w:rPr>
          <w:rFonts w:ascii="Times New Roman" w:hAnsi="Times New Roman" w:cs="Times New Roman"/>
          <w:sz w:val="28"/>
          <w:szCs w:val="28"/>
        </w:rPr>
        <w:t>0</w:t>
      </w:r>
      <w:r w:rsidR="00B9664F">
        <w:rPr>
          <w:rFonts w:ascii="Times New Roman" w:hAnsi="Times New Roman" w:cs="Times New Roman"/>
          <w:sz w:val="28"/>
          <w:szCs w:val="28"/>
        </w:rPr>
        <w:t>3</w:t>
      </w:r>
      <w:r w:rsidR="00744D07">
        <w:rPr>
          <w:rFonts w:ascii="Times New Roman" w:hAnsi="Times New Roman" w:cs="Times New Roman"/>
          <w:sz w:val="28"/>
          <w:szCs w:val="28"/>
        </w:rPr>
        <w:t>.201</w:t>
      </w:r>
      <w:r w:rsidR="00B9664F">
        <w:rPr>
          <w:rFonts w:ascii="Times New Roman" w:hAnsi="Times New Roman" w:cs="Times New Roman"/>
          <w:sz w:val="28"/>
          <w:szCs w:val="28"/>
        </w:rPr>
        <w:t>9</w:t>
      </w:r>
      <w:r w:rsidRPr="00B84C0B">
        <w:rPr>
          <w:rFonts w:ascii="Times New Roman" w:hAnsi="Times New Roman" w:cs="Times New Roman"/>
          <w:sz w:val="28"/>
          <w:szCs w:val="28"/>
        </w:rPr>
        <w:t xml:space="preserve"> № </w:t>
      </w:r>
      <w:r w:rsidR="0087107F">
        <w:rPr>
          <w:rFonts w:ascii="Times New Roman" w:hAnsi="Times New Roman" w:cs="Times New Roman"/>
          <w:sz w:val="28"/>
          <w:szCs w:val="28"/>
        </w:rPr>
        <w:t>126</w:t>
      </w:r>
    </w:p>
    <w:p w:rsidR="00E51394" w:rsidRDefault="00E51394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57BB" w:rsidRDefault="007257BB" w:rsidP="007257BB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proofErr w:type="gramStart"/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местного бюджета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ым статьям (муниципальным </w:t>
      </w:r>
      <w:proofErr w:type="gramEnd"/>
    </w:p>
    <w:p w:rsidR="007257BB" w:rsidRDefault="007257BB" w:rsidP="007257BB">
      <w:pPr>
        <w:spacing w:after="0" w:line="240" w:lineRule="auto"/>
        <w:ind w:right="-36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программа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омар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граммны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равлениям деятельности), 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ам,</w:t>
      </w:r>
    </w:p>
    <w:p w:rsidR="007257BB" w:rsidRDefault="007257BB" w:rsidP="007257BB">
      <w:pPr>
        <w:spacing w:after="0" w:line="240" w:lineRule="auto"/>
        <w:ind w:right="-36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ам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ам и подгруппам видов расходов классификации расходов </w:t>
      </w:r>
      <w:r w:rsidR="00272993">
        <w:rPr>
          <w:rFonts w:ascii="Times New Roman" w:hAnsi="Times New Roman" w:cs="Times New Roman"/>
          <w:sz w:val="28"/>
          <w:szCs w:val="28"/>
        </w:rPr>
        <w:t xml:space="preserve"> 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E3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2993" w:rsidRPr="0010472C" w:rsidRDefault="00272993" w:rsidP="007257B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10472C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W w:w="13713" w:type="dxa"/>
        <w:tblInd w:w="959" w:type="dxa"/>
        <w:tblLook w:val="04A0"/>
      </w:tblPr>
      <w:tblGrid>
        <w:gridCol w:w="5386"/>
        <w:gridCol w:w="1563"/>
        <w:gridCol w:w="760"/>
        <w:gridCol w:w="522"/>
        <w:gridCol w:w="551"/>
        <w:gridCol w:w="1853"/>
        <w:gridCol w:w="1560"/>
        <w:gridCol w:w="1518"/>
      </w:tblGrid>
      <w:tr w:rsidR="00272993" w:rsidRPr="00272993" w:rsidTr="0010472C">
        <w:trPr>
          <w:trHeight w:val="300"/>
        </w:trPr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5F5595" w:rsidRDefault="00272993" w:rsidP="0087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5F5595" w:rsidRDefault="00272993" w:rsidP="0087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993" w:rsidRPr="00272993" w:rsidTr="0010472C">
        <w:trPr>
          <w:trHeight w:val="300"/>
        </w:trPr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2993" w:rsidRPr="00272993" w:rsidTr="0010472C">
        <w:trPr>
          <w:trHeight w:val="300"/>
        </w:trPr>
        <w:tc>
          <w:tcPr>
            <w:tcW w:w="53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272993" w:rsidRPr="00272993" w:rsidTr="0010472C">
        <w:trPr>
          <w:trHeight w:val="141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 "УСТОЙЧИВОЕ РАЗВИТИЕ МУНИЦИПАЛЬНОГО ОРАЗОВАНИЯ ПОНОМАРЕВСКИЙ СЕЛЬСОВЕТ ПОНОМАРЕВСКОГО РАЙОНА ОРЕНБУРГСКОЙ ОБЛАСТИ НА 2016–2020 ГОДЫ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087 382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560 690,1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 459 532,53</w:t>
            </w:r>
          </w:p>
        </w:tc>
      </w:tr>
      <w:tr w:rsidR="00272993" w:rsidRPr="00272993" w:rsidTr="0010472C">
        <w:trPr>
          <w:trHeight w:val="55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8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8 85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72993" w:rsidRPr="00272993" w:rsidTr="0010472C">
        <w:trPr>
          <w:trHeight w:val="81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00000</w:t>
            </w:r>
          </w:p>
          <w:p w:rsidR="0010472C" w:rsidRPr="00272993" w:rsidRDefault="0010472C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8 850,00</w:t>
            </w:r>
          </w:p>
          <w:p w:rsidR="0010472C" w:rsidRPr="00272993" w:rsidRDefault="0010472C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8 850,00</w:t>
            </w:r>
          </w:p>
          <w:p w:rsidR="0010472C" w:rsidRPr="00272993" w:rsidRDefault="0010472C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  <w:p w:rsidR="0010472C" w:rsidRPr="00272993" w:rsidRDefault="0010472C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72993" w:rsidRPr="00272993" w:rsidTr="0010472C">
        <w:trPr>
          <w:trHeight w:val="27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мущества казн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17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8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8 85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72993" w:rsidRPr="00272993" w:rsidTr="0010472C">
        <w:trPr>
          <w:trHeight w:val="43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17201700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72993" w:rsidRPr="00272993" w:rsidTr="0010472C">
        <w:trPr>
          <w:trHeight w:val="48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93" w:rsidRPr="00272993" w:rsidRDefault="00272993" w:rsidP="00725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1720290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72993" w:rsidRPr="00272993" w:rsidTr="0010472C">
        <w:trPr>
          <w:trHeight w:val="52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93" w:rsidRPr="00272993" w:rsidRDefault="00272993" w:rsidP="00725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172029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5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72993" w:rsidRPr="00272993" w:rsidTr="0010472C">
        <w:trPr>
          <w:trHeight w:val="41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3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53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53 5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72993" w:rsidRPr="00272993" w:rsidTr="0010472C">
        <w:trPr>
          <w:trHeight w:val="70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«</w:t>
            </w:r>
            <w:proofErr w:type="spellStart"/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по предоставлению социальных выплат молодым семьям на приобретение (строительство) жилья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53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53 5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72993" w:rsidRPr="00272993" w:rsidTr="0010472C">
        <w:trPr>
          <w:trHeight w:val="57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93" w:rsidRPr="00272993" w:rsidRDefault="00272993" w:rsidP="00725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1 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6 7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72993" w:rsidRPr="00272993" w:rsidTr="0010472C">
        <w:trPr>
          <w:trHeight w:val="19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 01 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26 7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72993" w:rsidRPr="00272993" w:rsidTr="0010472C">
        <w:trPr>
          <w:trHeight w:val="66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выплаты на строительство (приобретение) жилья  отдельным категориям  молодых сем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3 01 S 08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6 8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72993" w:rsidRPr="00272993" w:rsidTr="0010472C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725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3 01 S 08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6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6 8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72993" w:rsidRPr="00272993" w:rsidTr="0010472C">
        <w:trPr>
          <w:trHeight w:val="52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беспечение  безопасности дорожного движения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4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1 793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98 300,9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492,65</w:t>
            </w:r>
          </w:p>
        </w:tc>
      </w:tr>
      <w:tr w:rsidR="00272993" w:rsidRPr="00272993" w:rsidTr="0010472C">
        <w:trPr>
          <w:trHeight w:val="88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</w:t>
            </w:r>
            <w:proofErr w:type="spellStart"/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 01 S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6 40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6 401,9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72993" w:rsidRPr="00272993" w:rsidTr="0010472C">
        <w:trPr>
          <w:trHeight w:val="58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 01 S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6 401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6 401,9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72993" w:rsidRPr="00272993" w:rsidTr="0010472C">
        <w:trPr>
          <w:trHeight w:val="58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 01 S04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5 3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51 899,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92,65</w:t>
            </w:r>
          </w:p>
        </w:tc>
      </w:tr>
      <w:tr w:rsidR="00272993" w:rsidRPr="00272993" w:rsidTr="0010472C">
        <w:trPr>
          <w:trHeight w:val="58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 01 S04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85 391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1899,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92,65</w:t>
            </w:r>
          </w:p>
        </w:tc>
      </w:tr>
      <w:tr w:rsidR="00272993" w:rsidRPr="00272993" w:rsidTr="0010472C">
        <w:trPr>
          <w:trHeight w:val="34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Культура и искусство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5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396 3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185 14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 211 200,00</w:t>
            </w:r>
          </w:p>
        </w:tc>
      </w:tr>
      <w:tr w:rsidR="00272993" w:rsidRPr="00272993" w:rsidTr="0010472C">
        <w:trPr>
          <w:trHeight w:val="66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хранение и развитие культурного потенциала и культурного нас</w:t>
            </w:r>
            <w:r w:rsidR="001047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я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17 5 01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96 3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85 14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11 200,00</w:t>
            </w:r>
          </w:p>
        </w:tc>
      </w:tr>
      <w:tr w:rsidR="00272993" w:rsidRPr="00272993" w:rsidTr="0010472C">
        <w:trPr>
          <w:trHeight w:val="122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бюджетов поселений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ультура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17 5 01 901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0 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9 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11 200,00</w:t>
            </w:r>
          </w:p>
        </w:tc>
      </w:tr>
      <w:tr w:rsidR="00272993" w:rsidRPr="00272993" w:rsidTr="0010472C">
        <w:trPr>
          <w:trHeight w:val="23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17 5 01 9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60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49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11 200,00</w:t>
            </w:r>
          </w:p>
        </w:tc>
      </w:tr>
      <w:tr w:rsidR="00272993" w:rsidRPr="00272993" w:rsidTr="0010472C">
        <w:trPr>
          <w:trHeight w:val="24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17 5 01 L4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9 6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9 64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72993" w:rsidRPr="00272993" w:rsidTr="0010472C">
        <w:trPr>
          <w:trHeight w:val="26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17 5 01 L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 0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72993" w:rsidRPr="00272993" w:rsidTr="0010472C">
        <w:trPr>
          <w:trHeight w:val="41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на повышение заработной платы работникам культуры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17 5 01 S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6 50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72993" w:rsidRPr="00272993" w:rsidTr="00EA5C91">
        <w:trPr>
          <w:trHeight w:val="31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2993" w:rsidRPr="00272993" w:rsidTr="00EA5C91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"Благоустройство территории поселения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 00 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598 653,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351 165,9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47 313,33</w:t>
            </w:r>
          </w:p>
        </w:tc>
      </w:tr>
      <w:tr w:rsidR="00272993" w:rsidRPr="00272993" w:rsidTr="0010472C">
        <w:trPr>
          <w:trHeight w:val="57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овышение уровня благоустройства территории поселения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17 7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98 653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51 165,9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7 313,33</w:t>
            </w:r>
          </w:p>
        </w:tc>
      </w:tr>
      <w:tr w:rsidR="00272993" w:rsidRPr="00272993" w:rsidTr="0010472C">
        <w:trPr>
          <w:trHeight w:val="27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вещение территории посел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 01 9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39 72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37 186,7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02 541,95</w:t>
            </w:r>
          </w:p>
        </w:tc>
      </w:tr>
      <w:tr w:rsidR="00272993" w:rsidRPr="00272993" w:rsidTr="0010472C">
        <w:trPr>
          <w:trHeight w:val="6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17 7 01 9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9 728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37 186,7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 541,95</w:t>
            </w:r>
          </w:p>
        </w:tc>
      </w:tr>
      <w:tr w:rsidR="00272993" w:rsidRPr="00272993" w:rsidTr="0010472C">
        <w:trPr>
          <w:trHeight w:val="23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 00 9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66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72993" w:rsidRPr="00272993" w:rsidTr="0010472C">
        <w:trPr>
          <w:trHeight w:val="42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17 7 00 9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66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72993" w:rsidRPr="00272993" w:rsidTr="0010472C">
        <w:trPr>
          <w:trHeight w:val="2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 019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00 264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55 319,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4 771,38</w:t>
            </w:r>
          </w:p>
        </w:tc>
      </w:tr>
      <w:tr w:rsidR="00272993" w:rsidRPr="00272993" w:rsidTr="0010472C">
        <w:trPr>
          <w:trHeight w:val="539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17 7 019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1 658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6887,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 771,38</w:t>
            </w:r>
          </w:p>
        </w:tc>
      </w:tr>
      <w:tr w:rsidR="00272993" w:rsidRPr="00272993" w:rsidTr="0010472C">
        <w:trPr>
          <w:trHeight w:val="20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17 7 019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2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2,00</w:t>
            </w:r>
          </w:p>
        </w:tc>
      </w:tr>
      <w:tr w:rsidR="00272993" w:rsidRPr="00272993" w:rsidTr="0010472C">
        <w:trPr>
          <w:trHeight w:val="36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17 7 0190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2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72993" w:rsidRPr="00272993" w:rsidTr="0010472C">
        <w:trPr>
          <w:trHeight w:val="41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12002L55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6 886,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688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10</w:t>
            </w:r>
          </w:p>
        </w:tc>
      </w:tr>
      <w:tr w:rsidR="00272993" w:rsidRPr="00272993" w:rsidTr="0010472C">
        <w:trPr>
          <w:trHeight w:val="4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Реализация вопросов местного значения поселения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81 65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47 147,2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4 511,85</w:t>
            </w:r>
          </w:p>
        </w:tc>
      </w:tr>
      <w:tr w:rsidR="00272993" w:rsidRPr="00272993" w:rsidTr="0010472C">
        <w:trPr>
          <w:trHeight w:val="52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беспечение реализации программы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17 8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1 65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7 147,2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 511,85</w:t>
            </w:r>
          </w:p>
        </w:tc>
      </w:tr>
      <w:tr w:rsidR="00272993" w:rsidRPr="00272993" w:rsidTr="0010472C">
        <w:trPr>
          <w:trHeight w:val="55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17 8 01 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81 65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47 147,2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 511,85</w:t>
            </w:r>
          </w:p>
        </w:tc>
      </w:tr>
      <w:tr w:rsidR="00272993" w:rsidRPr="00272993" w:rsidTr="0010472C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 01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81 659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47 147,2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4 511,85</w:t>
            </w:r>
          </w:p>
        </w:tc>
      </w:tr>
      <w:tr w:rsidR="00272993" w:rsidRPr="00272993" w:rsidTr="0010472C">
        <w:trPr>
          <w:trHeight w:val="9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 00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24 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889,8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60,11</w:t>
            </w:r>
          </w:p>
        </w:tc>
      </w:tr>
      <w:tr w:rsidR="00272993" w:rsidRPr="00272993" w:rsidTr="0010472C">
        <w:trPr>
          <w:trHeight w:val="50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 00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284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7486,3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2 797,74</w:t>
            </w:r>
          </w:p>
        </w:tc>
      </w:tr>
      <w:tr w:rsidR="00272993" w:rsidRPr="00272993" w:rsidTr="0010472C">
        <w:trPr>
          <w:trHeight w:val="37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 00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72993" w:rsidRPr="00272993" w:rsidTr="0010472C">
        <w:trPr>
          <w:trHeight w:val="31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 00 1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54,00</w:t>
            </w:r>
          </w:p>
        </w:tc>
      </w:tr>
      <w:tr w:rsidR="00272993" w:rsidRPr="00272993" w:rsidTr="00EA5C91">
        <w:trPr>
          <w:trHeight w:val="8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 5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 586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272993" w:rsidRPr="00272993" w:rsidTr="00EA5C91">
        <w:trPr>
          <w:trHeight w:val="52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Осуществление первичного воинского учета"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 0 10 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586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586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72993" w:rsidRPr="00272993" w:rsidTr="0010472C">
        <w:trPr>
          <w:trHeight w:val="45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 01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5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 586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72993" w:rsidRPr="00272993" w:rsidTr="0010472C">
        <w:trPr>
          <w:trHeight w:val="50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9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98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98,78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72993" w:rsidRPr="00272993" w:rsidTr="0010472C">
        <w:trPr>
          <w:trHeight w:val="413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7,2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72993" w:rsidRPr="00272993" w:rsidTr="0010472C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МЕРОПРИЯТ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75 938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8 597,5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7 340,49</w:t>
            </w:r>
          </w:p>
        </w:tc>
      </w:tr>
      <w:tr w:rsidR="00272993" w:rsidRPr="00272993" w:rsidTr="0010472C">
        <w:trPr>
          <w:trHeight w:val="52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8 579,6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20,35</w:t>
            </w:r>
          </w:p>
        </w:tc>
      </w:tr>
      <w:tr w:rsidR="00272993" w:rsidRPr="00272993" w:rsidTr="0010472C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естной администраци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1 00 10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9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9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 579,6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20,35</w:t>
            </w:r>
          </w:p>
        </w:tc>
      </w:tr>
      <w:tr w:rsidR="00272993" w:rsidRPr="00272993" w:rsidTr="0010472C">
        <w:trPr>
          <w:trHeight w:val="12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1 00 10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579,6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0,35</w:t>
            </w:r>
          </w:p>
        </w:tc>
      </w:tr>
      <w:tr w:rsidR="00272993" w:rsidRPr="00272993" w:rsidTr="0010472C">
        <w:trPr>
          <w:trHeight w:val="58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зервный фонд администрации </w:t>
            </w:r>
            <w:proofErr w:type="spellStart"/>
            <w:r w:rsidRPr="00272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омаревского</w:t>
            </w:r>
            <w:proofErr w:type="spellEnd"/>
            <w:r w:rsidRPr="002729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000,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72993" w:rsidRPr="00272993" w:rsidTr="0010472C">
        <w:trPr>
          <w:trHeight w:val="39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0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72993" w:rsidRPr="00272993" w:rsidTr="0010472C">
        <w:trPr>
          <w:trHeight w:val="31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7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4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048,7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72993" w:rsidRPr="00272993" w:rsidTr="0010472C">
        <w:trPr>
          <w:trHeight w:val="52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72993">
              <w:rPr>
                <w:rFonts w:ascii="Times" w:eastAsia="Times New Roman" w:hAnsi="Times" w:cs="Times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7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48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48,7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72993" w:rsidRPr="00272993" w:rsidTr="0010472C">
        <w:trPr>
          <w:trHeight w:val="31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Прочие </w:t>
            </w:r>
            <w:proofErr w:type="spellStart"/>
            <w:r w:rsidRPr="00272993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епрограммные</w:t>
            </w:r>
            <w:proofErr w:type="spellEnd"/>
            <w:r w:rsidRPr="00272993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72993" w:rsidRPr="00272993" w:rsidTr="0010472C">
        <w:trPr>
          <w:trHeight w:val="60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72993">
              <w:rPr>
                <w:rFonts w:ascii="Times" w:eastAsia="Times New Roman" w:hAnsi="Times" w:cs="Times"/>
                <w:color w:val="000000"/>
                <w:lang w:eastAsia="ru-RU"/>
              </w:rPr>
              <w:t xml:space="preserve">Финансовое обеспечение функционирования народной дружины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72993" w:rsidRPr="00272993" w:rsidTr="0010472C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Защита населения и территории от ЧС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72993" w:rsidRPr="00272993" w:rsidTr="0010472C">
        <w:trPr>
          <w:trHeight w:val="55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72993">
              <w:rPr>
                <w:rFonts w:ascii="Times" w:eastAsia="Times New Roman" w:hAnsi="Times" w:cs="Times"/>
                <w:color w:val="000000"/>
                <w:lang w:eastAsia="ru-RU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72993" w:rsidRPr="00272993" w:rsidTr="0010472C">
        <w:trPr>
          <w:trHeight w:val="55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72993">
              <w:rPr>
                <w:rFonts w:ascii="Times" w:eastAsia="Times New Roman" w:hAnsi="Times" w:cs="Times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0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72993" w:rsidRPr="00272993" w:rsidTr="0010472C">
        <w:trPr>
          <w:trHeight w:val="24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3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37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72993" w:rsidRPr="00272993" w:rsidTr="0010472C">
        <w:trPr>
          <w:trHeight w:val="40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72993">
              <w:rPr>
                <w:rFonts w:ascii="Times" w:eastAsia="Times New Roman" w:hAnsi="Times" w:cs="Times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37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72993" w:rsidRPr="00272993" w:rsidTr="00EA5C91">
        <w:trPr>
          <w:trHeight w:val="42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lastRenderedPageBreak/>
              <w:t>Капитальный ремонт жилого фонда собственности муниципальных образовани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9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95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72993" w:rsidRPr="00272993" w:rsidTr="00EA5C91">
        <w:trPr>
          <w:trHeight w:val="61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72993">
              <w:rPr>
                <w:rFonts w:ascii="Times" w:eastAsia="Times New Roman" w:hAnsi="Times" w:cs="Times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50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72993" w:rsidRPr="00272993" w:rsidTr="00EA5C91">
        <w:trPr>
          <w:trHeight w:val="184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4009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6679,8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6820,14</w:t>
            </w:r>
          </w:p>
        </w:tc>
      </w:tr>
      <w:tr w:rsidR="00272993" w:rsidRPr="00272993" w:rsidTr="00EA5C91">
        <w:trPr>
          <w:trHeight w:val="41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272993">
              <w:rPr>
                <w:rFonts w:ascii="Times" w:eastAsia="Times New Roman" w:hAnsi="Times" w:cs="Times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0090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679,8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6820,14</w:t>
            </w:r>
          </w:p>
        </w:tc>
      </w:tr>
      <w:tr w:rsidR="00272993" w:rsidRPr="00272993" w:rsidTr="0010472C">
        <w:trPr>
          <w:trHeight w:val="33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 РАСХОДОВ: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563 32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999 287,65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2993" w:rsidRPr="00272993" w:rsidRDefault="00272993" w:rsidP="0027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729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272993" w:rsidRDefault="00272993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2993" w:rsidRDefault="00272993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2993" w:rsidRPr="00B84C0B" w:rsidRDefault="00272993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6FDA" w:rsidRDefault="00966FDA"/>
    <w:sectPr w:rsidR="00966FDA" w:rsidSect="00272993">
      <w:pgSz w:w="16838" w:h="11906" w:orient="landscape"/>
      <w:pgMar w:top="709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2864"/>
    <w:rsid w:val="00006711"/>
    <w:rsid w:val="000069B5"/>
    <w:rsid w:val="000170E3"/>
    <w:rsid w:val="000203D0"/>
    <w:rsid w:val="00053107"/>
    <w:rsid w:val="0005617A"/>
    <w:rsid w:val="0006599A"/>
    <w:rsid w:val="0008548D"/>
    <w:rsid w:val="00090323"/>
    <w:rsid w:val="000A7770"/>
    <w:rsid w:val="000D4164"/>
    <w:rsid w:val="000D6CB9"/>
    <w:rsid w:val="000E22F9"/>
    <w:rsid w:val="000E2864"/>
    <w:rsid w:val="000E5DF4"/>
    <w:rsid w:val="000E77F8"/>
    <w:rsid w:val="000F056D"/>
    <w:rsid w:val="000F689D"/>
    <w:rsid w:val="000F7BAB"/>
    <w:rsid w:val="00101C84"/>
    <w:rsid w:val="0010472C"/>
    <w:rsid w:val="0010621B"/>
    <w:rsid w:val="00110227"/>
    <w:rsid w:val="001112CA"/>
    <w:rsid w:val="00111808"/>
    <w:rsid w:val="001212D8"/>
    <w:rsid w:val="001345E5"/>
    <w:rsid w:val="00144853"/>
    <w:rsid w:val="00154871"/>
    <w:rsid w:val="001609C5"/>
    <w:rsid w:val="00161BF3"/>
    <w:rsid w:val="00173277"/>
    <w:rsid w:val="001A30F0"/>
    <w:rsid w:val="001A5E13"/>
    <w:rsid w:val="001A6EE7"/>
    <w:rsid w:val="001C2B0A"/>
    <w:rsid w:val="001D2FEE"/>
    <w:rsid w:val="001F3B41"/>
    <w:rsid w:val="002152F9"/>
    <w:rsid w:val="002221E1"/>
    <w:rsid w:val="00222864"/>
    <w:rsid w:val="00235F1E"/>
    <w:rsid w:val="00246468"/>
    <w:rsid w:val="00255F76"/>
    <w:rsid w:val="00265236"/>
    <w:rsid w:val="00272993"/>
    <w:rsid w:val="00272ACD"/>
    <w:rsid w:val="00273832"/>
    <w:rsid w:val="002746FD"/>
    <w:rsid w:val="002755C3"/>
    <w:rsid w:val="00284B50"/>
    <w:rsid w:val="0028608F"/>
    <w:rsid w:val="00293198"/>
    <w:rsid w:val="00293423"/>
    <w:rsid w:val="002A1AEA"/>
    <w:rsid w:val="002A77D8"/>
    <w:rsid w:val="002D395D"/>
    <w:rsid w:val="002E6F9B"/>
    <w:rsid w:val="002E716A"/>
    <w:rsid w:val="002F22BA"/>
    <w:rsid w:val="002F3940"/>
    <w:rsid w:val="002F4C0B"/>
    <w:rsid w:val="002F54B9"/>
    <w:rsid w:val="002F6CC4"/>
    <w:rsid w:val="003038A0"/>
    <w:rsid w:val="003167B4"/>
    <w:rsid w:val="00322BD6"/>
    <w:rsid w:val="003300DE"/>
    <w:rsid w:val="003408A3"/>
    <w:rsid w:val="0037313A"/>
    <w:rsid w:val="00376F11"/>
    <w:rsid w:val="003A3AF1"/>
    <w:rsid w:val="003A417B"/>
    <w:rsid w:val="003B48C0"/>
    <w:rsid w:val="003B52EE"/>
    <w:rsid w:val="003C1990"/>
    <w:rsid w:val="003D3C58"/>
    <w:rsid w:val="003E3C82"/>
    <w:rsid w:val="003F0F53"/>
    <w:rsid w:val="003F2873"/>
    <w:rsid w:val="003F3F1A"/>
    <w:rsid w:val="003F710F"/>
    <w:rsid w:val="003F7159"/>
    <w:rsid w:val="00402C97"/>
    <w:rsid w:val="00404ACF"/>
    <w:rsid w:val="00407604"/>
    <w:rsid w:val="00417746"/>
    <w:rsid w:val="004266DD"/>
    <w:rsid w:val="00426FCF"/>
    <w:rsid w:val="00432736"/>
    <w:rsid w:val="00435F81"/>
    <w:rsid w:val="0044401B"/>
    <w:rsid w:val="00490302"/>
    <w:rsid w:val="00494D35"/>
    <w:rsid w:val="004A5566"/>
    <w:rsid w:val="004B5097"/>
    <w:rsid w:val="004C0260"/>
    <w:rsid w:val="004C1A70"/>
    <w:rsid w:val="004D3D5E"/>
    <w:rsid w:val="004D68B1"/>
    <w:rsid w:val="004D7BAE"/>
    <w:rsid w:val="00541143"/>
    <w:rsid w:val="005727D6"/>
    <w:rsid w:val="005A1638"/>
    <w:rsid w:val="005A1B46"/>
    <w:rsid w:val="005A3C99"/>
    <w:rsid w:val="005B3CAB"/>
    <w:rsid w:val="005D1793"/>
    <w:rsid w:val="005F5595"/>
    <w:rsid w:val="006052C6"/>
    <w:rsid w:val="00612C38"/>
    <w:rsid w:val="00616A25"/>
    <w:rsid w:val="00626E94"/>
    <w:rsid w:val="0065000F"/>
    <w:rsid w:val="00657CBB"/>
    <w:rsid w:val="006623E0"/>
    <w:rsid w:val="006752C8"/>
    <w:rsid w:val="00675318"/>
    <w:rsid w:val="00697081"/>
    <w:rsid w:val="006A3645"/>
    <w:rsid w:val="006A4370"/>
    <w:rsid w:val="006B3DA3"/>
    <w:rsid w:val="006B457F"/>
    <w:rsid w:val="006B4AB3"/>
    <w:rsid w:val="006D7D3B"/>
    <w:rsid w:val="006E639F"/>
    <w:rsid w:val="006E6414"/>
    <w:rsid w:val="006F2F6F"/>
    <w:rsid w:val="006F6BF8"/>
    <w:rsid w:val="00702DF4"/>
    <w:rsid w:val="007116E0"/>
    <w:rsid w:val="00712310"/>
    <w:rsid w:val="00716B29"/>
    <w:rsid w:val="007257BB"/>
    <w:rsid w:val="0073429E"/>
    <w:rsid w:val="00735DF0"/>
    <w:rsid w:val="00737CFF"/>
    <w:rsid w:val="00744D07"/>
    <w:rsid w:val="00760ECD"/>
    <w:rsid w:val="00765D7F"/>
    <w:rsid w:val="00774453"/>
    <w:rsid w:val="0078457F"/>
    <w:rsid w:val="007849C4"/>
    <w:rsid w:val="00786322"/>
    <w:rsid w:val="00790543"/>
    <w:rsid w:val="007D012D"/>
    <w:rsid w:val="007E0533"/>
    <w:rsid w:val="00815DC8"/>
    <w:rsid w:val="00826C3E"/>
    <w:rsid w:val="0084225F"/>
    <w:rsid w:val="00842F96"/>
    <w:rsid w:val="0087107F"/>
    <w:rsid w:val="00876D0E"/>
    <w:rsid w:val="0089722A"/>
    <w:rsid w:val="008A7BA6"/>
    <w:rsid w:val="008B2CE5"/>
    <w:rsid w:val="008C5248"/>
    <w:rsid w:val="008D117B"/>
    <w:rsid w:val="008D51B2"/>
    <w:rsid w:val="008E2389"/>
    <w:rsid w:val="008F3F2E"/>
    <w:rsid w:val="008F47FA"/>
    <w:rsid w:val="008F6EDE"/>
    <w:rsid w:val="008F796D"/>
    <w:rsid w:val="008F7CB1"/>
    <w:rsid w:val="009316C9"/>
    <w:rsid w:val="00966FDA"/>
    <w:rsid w:val="009A0F14"/>
    <w:rsid w:val="009B157C"/>
    <w:rsid w:val="009B21CC"/>
    <w:rsid w:val="009B34C0"/>
    <w:rsid w:val="009C398E"/>
    <w:rsid w:val="009E1D7E"/>
    <w:rsid w:val="009E659A"/>
    <w:rsid w:val="00A032F3"/>
    <w:rsid w:val="00A0523C"/>
    <w:rsid w:val="00A43E82"/>
    <w:rsid w:val="00A60835"/>
    <w:rsid w:val="00A70D3F"/>
    <w:rsid w:val="00A80367"/>
    <w:rsid w:val="00A84B16"/>
    <w:rsid w:val="00A975C7"/>
    <w:rsid w:val="00AA7F79"/>
    <w:rsid w:val="00AC5B80"/>
    <w:rsid w:val="00AE4C41"/>
    <w:rsid w:val="00AF46AC"/>
    <w:rsid w:val="00B04490"/>
    <w:rsid w:val="00B04966"/>
    <w:rsid w:val="00B12120"/>
    <w:rsid w:val="00B17354"/>
    <w:rsid w:val="00B27D49"/>
    <w:rsid w:val="00B31F84"/>
    <w:rsid w:val="00B35C5F"/>
    <w:rsid w:val="00B604C4"/>
    <w:rsid w:val="00B605EB"/>
    <w:rsid w:val="00B615C0"/>
    <w:rsid w:val="00B65DC9"/>
    <w:rsid w:val="00B7532F"/>
    <w:rsid w:val="00B84C0B"/>
    <w:rsid w:val="00B9664F"/>
    <w:rsid w:val="00BB07DF"/>
    <w:rsid w:val="00BB347C"/>
    <w:rsid w:val="00BC490D"/>
    <w:rsid w:val="00BC4DA2"/>
    <w:rsid w:val="00BC582D"/>
    <w:rsid w:val="00BD3010"/>
    <w:rsid w:val="00BD54DC"/>
    <w:rsid w:val="00BF0C15"/>
    <w:rsid w:val="00C251F8"/>
    <w:rsid w:val="00C41B03"/>
    <w:rsid w:val="00C43212"/>
    <w:rsid w:val="00C44A92"/>
    <w:rsid w:val="00C45CF2"/>
    <w:rsid w:val="00C52C71"/>
    <w:rsid w:val="00C549C7"/>
    <w:rsid w:val="00C57CAD"/>
    <w:rsid w:val="00C61E83"/>
    <w:rsid w:val="00C65088"/>
    <w:rsid w:val="00C72D4B"/>
    <w:rsid w:val="00C86BDA"/>
    <w:rsid w:val="00C94AEB"/>
    <w:rsid w:val="00C96A7F"/>
    <w:rsid w:val="00CB60CF"/>
    <w:rsid w:val="00CE40EB"/>
    <w:rsid w:val="00CF0700"/>
    <w:rsid w:val="00CF1194"/>
    <w:rsid w:val="00D05CCE"/>
    <w:rsid w:val="00D148F1"/>
    <w:rsid w:val="00D20071"/>
    <w:rsid w:val="00D45932"/>
    <w:rsid w:val="00D476BC"/>
    <w:rsid w:val="00D50115"/>
    <w:rsid w:val="00D70480"/>
    <w:rsid w:val="00D81F26"/>
    <w:rsid w:val="00D821CF"/>
    <w:rsid w:val="00D82FF6"/>
    <w:rsid w:val="00D905A2"/>
    <w:rsid w:val="00D92857"/>
    <w:rsid w:val="00D93CEF"/>
    <w:rsid w:val="00D96C05"/>
    <w:rsid w:val="00DA360F"/>
    <w:rsid w:val="00DA7451"/>
    <w:rsid w:val="00DB6074"/>
    <w:rsid w:val="00DC3F8D"/>
    <w:rsid w:val="00DD1C5D"/>
    <w:rsid w:val="00DE07A4"/>
    <w:rsid w:val="00DE0B87"/>
    <w:rsid w:val="00DF2813"/>
    <w:rsid w:val="00E04AE0"/>
    <w:rsid w:val="00E13E42"/>
    <w:rsid w:val="00E2250F"/>
    <w:rsid w:val="00E27884"/>
    <w:rsid w:val="00E34BFA"/>
    <w:rsid w:val="00E4287E"/>
    <w:rsid w:val="00E51394"/>
    <w:rsid w:val="00E52989"/>
    <w:rsid w:val="00E66C6D"/>
    <w:rsid w:val="00E900E1"/>
    <w:rsid w:val="00EA5C91"/>
    <w:rsid w:val="00EB03B5"/>
    <w:rsid w:val="00ED3FEC"/>
    <w:rsid w:val="00F006B0"/>
    <w:rsid w:val="00F07788"/>
    <w:rsid w:val="00F27ECF"/>
    <w:rsid w:val="00F308BF"/>
    <w:rsid w:val="00F34C1E"/>
    <w:rsid w:val="00F41ACD"/>
    <w:rsid w:val="00F42830"/>
    <w:rsid w:val="00F47D04"/>
    <w:rsid w:val="00F634D4"/>
    <w:rsid w:val="00F642FF"/>
    <w:rsid w:val="00F85842"/>
    <w:rsid w:val="00F91303"/>
    <w:rsid w:val="00F946A9"/>
    <w:rsid w:val="00FF0565"/>
    <w:rsid w:val="00FF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F5E2-3F97-47F1-B37C-842FF815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3</cp:revision>
  <cp:lastPrinted>2016-12-08T10:50:00Z</cp:lastPrinted>
  <dcterms:created xsi:type="dcterms:W3CDTF">2019-03-18T11:33:00Z</dcterms:created>
  <dcterms:modified xsi:type="dcterms:W3CDTF">2019-04-10T07:30:00Z</dcterms:modified>
</cp:coreProperties>
</file>